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C7A38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C7A38" w:rsidTr="00F00F2B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ідонов</w:t>
            </w:r>
            <w:proofErr w:type="spellEnd"/>
          </w:p>
          <w:p w:rsidR="00CC7A38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Володимирович</w:t>
            </w:r>
          </w:p>
        </w:tc>
        <w:tc>
          <w:tcPr>
            <w:tcW w:w="5954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відділу </w:t>
            </w:r>
            <w:r w:rsidR="00F00F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ї діловод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</w:t>
            </w:r>
          </w:p>
        </w:tc>
        <w:tc>
          <w:tcPr>
            <w:tcW w:w="1984" w:type="dxa"/>
          </w:tcPr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 w:rsidR="00F00F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F00F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C7A38" w:rsidRPr="00CC7A38" w:rsidRDefault="00CC7A38" w:rsidP="004E63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Tr="00F00F2B">
        <w:tc>
          <w:tcPr>
            <w:tcW w:w="709" w:type="dxa"/>
          </w:tcPr>
          <w:p w:rsidR="00CC7A38" w:rsidRPr="00746CE2" w:rsidRDefault="00CC7A38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морний</w:t>
            </w:r>
            <w:proofErr w:type="spellEnd"/>
          </w:p>
          <w:p w:rsidR="00CC7A38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Борисович</w:t>
            </w:r>
          </w:p>
        </w:tc>
        <w:tc>
          <w:tcPr>
            <w:tcW w:w="5954" w:type="dxa"/>
          </w:tcPr>
          <w:p w:rsidR="00CC7A38" w:rsidRPr="00AB6D1F" w:rsidRDefault="00CC7A38" w:rsidP="00F00F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начальник відділу </w:t>
            </w:r>
            <w:r w:rsidR="00F00F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 питань майна комунальної власност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Б»</w:t>
            </w:r>
          </w:p>
        </w:tc>
        <w:tc>
          <w:tcPr>
            <w:tcW w:w="1984" w:type="dxa"/>
          </w:tcPr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C7A38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F00F2B" w:rsidTr="00F00F2B">
        <w:tc>
          <w:tcPr>
            <w:tcW w:w="709" w:type="dxa"/>
          </w:tcPr>
          <w:p w:rsidR="00F00F2B" w:rsidRPr="00746CE2" w:rsidRDefault="00F00F2B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827" w:type="dxa"/>
          </w:tcPr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ченко</w:t>
            </w:r>
          </w:p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5954" w:type="dxa"/>
          </w:tcPr>
          <w:p w:rsidR="00F00F2B" w:rsidRPr="00AB6D1F" w:rsidRDefault="00F00F2B" w:rsidP="00CF461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з питань майна комунальної власності категорія «Б»</w:t>
            </w:r>
          </w:p>
        </w:tc>
        <w:tc>
          <w:tcPr>
            <w:tcW w:w="1984" w:type="dxa"/>
          </w:tcPr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F00F2B" w:rsidRDefault="00F00F2B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00F2B" w:rsidRDefault="00F00F2B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F00F2B" w:rsidTr="00F00F2B">
        <w:tc>
          <w:tcPr>
            <w:tcW w:w="709" w:type="dxa"/>
          </w:tcPr>
          <w:p w:rsidR="00F00F2B" w:rsidRPr="00746CE2" w:rsidRDefault="00F00F2B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827" w:type="dxa"/>
          </w:tcPr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</w:t>
            </w:r>
          </w:p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Михайлович</w:t>
            </w:r>
          </w:p>
        </w:tc>
        <w:tc>
          <w:tcPr>
            <w:tcW w:w="5954" w:type="dxa"/>
          </w:tcPr>
          <w:p w:rsidR="00F00F2B" w:rsidRPr="00AB6D1F" w:rsidRDefault="00F00F2B" w:rsidP="00CF461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відділу з питань майна комунальної власності категорія «Б»</w:t>
            </w:r>
          </w:p>
        </w:tc>
        <w:tc>
          <w:tcPr>
            <w:tcW w:w="1984" w:type="dxa"/>
          </w:tcPr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F00F2B" w:rsidRDefault="00F00F2B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00F2B" w:rsidRDefault="00F00F2B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735B29" w:rsidTr="00F00F2B">
        <w:tc>
          <w:tcPr>
            <w:tcW w:w="709" w:type="dxa"/>
          </w:tcPr>
          <w:p w:rsidR="00CC7A38" w:rsidRPr="00746CE2" w:rsidRDefault="00CC7A38" w:rsidP="002624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827" w:type="dxa"/>
          </w:tcPr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оть</w:t>
            </w:r>
            <w:proofErr w:type="spellEnd"/>
          </w:p>
          <w:p w:rsidR="00CC7A38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їсія Захарівна</w:t>
            </w:r>
          </w:p>
        </w:tc>
        <w:tc>
          <w:tcPr>
            <w:tcW w:w="5954" w:type="dxa"/>
          </w:tcPr>
          <w:p w:rsidR="00CC7A38" w:rsidRPr="00AB6D1F" w:rsidRDefault="00CC7A38" w:rsidP="004E638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 w:rsidR="00F00F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ї діловодства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C7A38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C7A38" w:rsidRPr="00735B29" w:rsidTr="00F00F2B">
        <w:tc>
          <w:tcPr>
            <w:tcW w:w="709" w:type="dxa"/>
          </w:tcPr>
          <w:p w:rsidR="00CC7A38" w:rsidRPr="00746CE2" w:rsidRDefault="00CC7A38" w:rsidP="00D415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827" w:type="dxa"/>
          </w:tcPr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шева</w:t>
            </w:r>
          </w:p>
          <w:p w:rsidR="00F00F2B" w:rsidRDefault="00F00F2B" w:rsidP="004E63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а Анатоліївна</w:t>
            </w:r>
          </w:p>
        </w:tc>
        <w:tc>
          <w:tcPr>
            <w:tcW w:w="5954" w:type="dxa"/>
          </w:tcPr>
          <w:p w:rsidR="00CC7A38" w:rsidRPr="00AB6D1F" w:rsidRDefault="00CC7A38" w:rsidP="00F00F2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ий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пеціаліст відділу </w:t>
            </w:r>
            <w:r w:rsidR="00F00F2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ації діловод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8D2E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В»</w:t>
            </w:r>
          </w:p>
        </w:tc>
        <w:tc>
          <w:tcPr>
            <w:tcW w:w="1984" w:type="dxa"/>
          </w:tcPr>
          <w:p w:rsidR="00F00F2B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8</w:t>
            </w:r>
          </w:p>
          <w:p w:rsidR="00CC7A38" w:rsidRPr="00CC7A38" w:rsidRDefault="00F00F2B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C7A38" w:rsidRDefault="00CC7A38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E576A"/>
    <w:rsid w:val="001245FE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C4B23"/>
    <w:rsid w:val="003E3D2A"/>
    <w:rsid w:val="003E59BB"/>
    <w:rsid w:val="00401384"/>
    <w:rsid w:val="004168CC"/>
    <w:rsid w:val="00416B55"/>
    <w:rsid w:val="00483662"/>
    <w:rsid w:val="004C5788"/>
    <w:rsid w:val="004C65E2"/>
    <w:rsid w:val="005315D8"/>
    <w:rsid w:val="00550D5E"/>
    <w:rsid w:val="0056197F"/>
    <w:rsid w:val="006322E7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46D0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2011A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6D1F"/>
    <w:rsid w:val="00AF39F1"/>
    <w:rsid w:val="00B67FE3"/>
    <w:rsid w:val="00BD06C8"/>
    <w:rsid w:val="00BE42F2"/>
    <w:rsid w:val="00BF66C0"/>
    <w:rsid w:val="00C03BB0"/>
    <w:rsid w:val="00C34D36"/>
    <w:rsid w:val="00C564F7"/>
    <w:rsid w:val="00C64E2F"/>
    <w:rsid w:val="00C8219E"/>
    <w:rsid w:val="00CC7A38"/>
    <w:rsid w:val="00CD1771"/>
    <w:rsid w:val="00CF53D3"/>
    <w:rsid w:val="00D16133"/>
    <w:rsid w:val="00D414D1"/>
    <w:rsid w:val="00D7027D"/>
    <w:rsid w:val="00DA5C23"/>
    <w:rsid w:val="00DE7AD4"/>
    <w:rsid w:val="00DF456D"/>
    <w:rsid w:val="00DF7E10"/>
    <w:rsid w:val="00E36AF4"/>
    <w:rsid w:val="00E81CFF"/>
    <w:rsid w:val="00E97505"/>
    <w:rsid w:val="00EC6A0A"/>
    <w:rsid w:val="00F00F2B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528B1-9F15-45EA-AAC0-158F534F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95</Words>
  <Characters>397</Characters>
  <Application>Microsoft Office Word</Application>
  <DocSecurity>0</DocSecurity>
  <Lines>3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olena.priadko</cp:lastModifiedBy>
  <cp:revision>79</cp:revision>
  <dcterms:created xsi:type="dcterms:W3CDTF">2017-11-14T15:17:00Z</dcterms:created>
  <dcterms:modified xsi:type="dcterms:W3CDTF">2018-10-05T13:20:00Z</dcterms:modified>
</cp:coreProperties>
</file>